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bookmarkStart w:id="0" w:name="_GoBack"/>
            <w:bookmarkEnd w:id="0"/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7C4FD5" w:rsidRDefault="009E644A" w:rsidP="007C4FD5">
      <w:pPr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9E644A" w:rsidRPr="007C4FD5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2593"/>
    <w:rsid w:val="00050D8A"/>
    <w:rsid w:val="00076136"/>
    <w:rsid w:val="00076688"/>
    <w:rsid w:val="00090869"/>
    <w:rsid w:val="000922A4"/>
    <w:rsid w:val="00097216"/>
    <w:rsid w:val="000979A0"/>
    <w:rsid w:val="000A170F"/>
    <w:rsid w:val="000C13B1"/>
    <w:rsid w:val="000C63FD"/>
    <w:rsid w:val="000D00DF"/>
    <w:rsid w:val="000D7E84"/>
    <w:rsid w:val="000E4C24"/>
    <w:rsid w:val="000E78FE"/>
    <w:rsid w:val="000F4274"/>
    <w:rsid w:val="0010689A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4466"/>
    <w:rsid w:val="00175AFE"/>
    <w:rsid w:val="00180764"/>
    <w:rsid w:val="00185727"/>
    <w:rsid w:val="00191C66"/>
    <w:rsid w:val="00191DBC"/>
    <w:rsid w:val="00194AA4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213D3A"/>
    <w:rsid w:val="00231AFF"/>
    <w:rsid w:val="0023365D"/>
    <w:rsid w:val="002345BF"/>
    <w:rsid w:val="00237CDD"/>
    <w:rsid w:val="00241F08"/>
    <w:rsid w:val="00245856"/>
    <w:rsid w:val="002515A2"/>
    <w:rsid w:val="00254058"/>
    <w:rsid w:val="00255DEC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7058"/>
    <w:rsid w:val="002B489D"/>
    <w:rsid w:val="002B559C"/>
    <w:rsid w:val="002E342C"/>
    <w:rsid w:val="002F423A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41DC7"/>
    <w:rsid w:val="00343D67"/>
    <w:rsid w:val="00346F26"/>
    <w:rsid w:val="00356DC6"/>
    <w:rsid w:val="00371F07"/>
    <w:rsid w:val="00382226"/>
    <w:rsid w:val="0038664F"/>
    <w:rsid w:val="00386925"/>
    <w:rsid w:val="003910E5"/>
    <w:rsid w:val="0039591B"/>
    <w:rsid w:val="003A0138"/>
    <w:rsid w:val="003A3E45"/>
    <w:rsid w:val="003B285C"/>
    <w:rsid w:val="003C0DF7"/>
    <w:rsid w:val="003C2FD4"/>
    <w:rsid w:val="003C3452"/>
    <w:rsid w:val="003C498C"/>
    <w:rsid w:val="003D1E5F"/>
    <w:rsid w:val="003D51E4"/>
    <w:rsid w:val="003E57EB"/>
    <w:rsid w:val="003F0F41"/>
    <w:rsid w:val="003F5961"/>
    <w:rsid w:val="004111B2"/>
    <w:rsid w:val="00414B91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A1186"/>
    <w:rsid w:val="005A2C11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602635"/>
    <w:rsid w:val="00603A8D"/>
    <w:rsid w:val="00604123"/>
    <w:rsid w:val="00607EA3"/>
    <w:rsid w:val="00634665"/>
    <w:rsid w:val="006371CF"/>
    <w:rsid w:val="00640228"/>
    <w:rsid w:val="00643748"/>
    <w:rsid w:val="00650E3C"/>
    <w:rsid w:val="00654E22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69D4"/>
    <w:rsid w:val="00783FF0"/>
    <w:rsid w:val="00784EBF"/>
    <w:rsid w:val="00785E82"/>
    <w:rsid w:val="007A4002"/>
    <w:rsid w:val="007A598C"/>
    <w:rsid w:val="007C0B5B"/>
    <w:rsid w:val="007C0B84"/>
    <w:rsid w:val="007C4FD5"/>
    <w:rsid w:val="007D0787"/>
    <w:rsid w:val="007D25BD"/>
    <w:rsid w:val="007D41AD"/>
    <w:rsid w:val="007D623A"/>
    <w:rsid w:val="007E3F43"/>
    <w:rsid w:val="007E5ED6"/>
    <w:rsid w:val="007F469B"/>
    <w:rsid w:val="00802A4A"/>
    <w:rsid w:val="00803A50"/>
    <w:rsid w:val="00817D09"/>
    <w:rsid w:val="00823E54"/>
    <w:rsid w:val="008250B1"/>
    <w:rsid w:val="008542B1"/>
    <w:rsid w:val="008545E8"/>
    <w:rsid w:val="00865A6C"/>
    <w:rsid w:val="00871209"/>
    <w:rsid w:val="00875A08"/>
    <w:rsid w:val="00885827"/>
    <w:rsid w:val="00891763"/>
    <w:rsid w:val="00891963"/>
    <w:rsid w:val="008928AF"/>
    <w:rsid w:val="008934C8"/>
    <w:rsid w:val="00895DE3"/>
    <w:rsid w:val="00897C3A"/>
    <w:rsid w:val="008A5423"/>
    <w:rsid w:val="008B13D8"/>
    <w:rsid w:val="008B3702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6019D"/>
    <w:rsid w:val="0096672F"/>
    <w:rsid w:val="00966C3D"/>
    <w:rsid w:val="00967660"/>
    <w:rsid w:val="0097296D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6C6"/>
    <w:rsid w:val="009E644A"/>
    <w:rsid w:val="009E64FC"/>
    <w:rsid w:val="009E7FD0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2EE9"/>
    <w:rsid w:val="00A40759"/>
    <w:rsid w:val="00A42574"/>
    <w:rsid w:val="00A52509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D2F"/>
    <w:rsid w:val="00BD7F6B"/>
    <w:rsid w:val="00BF63E5"/>
    <w:rsid w:val="00BF6486"/>
    <w:rsid w:val="00BF6CB2"/>
    <w:rsid w:val="00C00FC7"/>
    <w:rsid w:val="00C02737"/>
    <w:rsid w:val="00C06AB8"/>
    <w:rsid w:val="00C07369"/>
    <w:rsid w:val="00C32DBB"/>
    <w:rsid w:val="00C446D2"/>
    <w:rsid w:val="00C47ED9"/>
    <w:rsid w:val="00C50D41"/>
    <w:rsid w:val="00C53498"/>
    <w:rsid w:val="00C545BB"/>
    <w:rsid w:val="00C646DF"/>
    <w:rsid w:val="00C66960"/>
    <w:rsid w:val="00C72916"/>
    <w:rsid w:val="00C7339F"/>
    <w:rsid w:val="00C77A82"/>
    <w:rsid w:val="00C864AB"/>
    <w:rsid w:val="00C91100"/>
    <w:rsid w:val="00C9211D"/>
    <w:rsid w:val="00C9495F"/>
    <w:rsid w:val="00C954DF"/>
    <w:rsid w:val="00CA07A8"/>
    <w:rsid w:val="00CA1467"/>
    <w:rsid w:val="00CA293D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E00A6"/>
    <w:rsid w:val="00EE2C63"/>
    <w:rsid w:val="00EE4B41"/>
    <w:rsid w:val="00EF05D5"/>
    <w:rsid w:val="00EF2982"/>
    <w:rsid w:val="00F0451A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45D"/>
    <w:rsid w:val="00F61FC3"/>
    <w:rsid w:val="00F6316C"/>
    <w:rsid w:val="00F8429C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A719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D9D1-7BB6-4B43-AA8B-5C0E55E0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04</Pages>
  <Words>27414</Words>
  <Characters>156261</Characters>
  <Application>Microsoft Office Word</Application>
  <DocSecurity>0</DocSecurity>
  <Lines>1302</Lines>
  <Paragraphs>3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53</cp:revision>
  <dcterms:created xsi:type="dcterms:W3CDTF">2020-04-03T04:49:00Z</dcterms:created>
  <dcterms:modified xsi:type="dcterms:W3CDTF">2020-11-09T04:48:00Z</dcterms:modified>
</cp:coreProperties>
</file>